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69103CC1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0A6755">
        <w:rPr>
          <w:rFonts w:ascii="Times New Roman" w:eastAsia="黑体" w:hAnsi="Times New Roman" w:hint="eastAsia"/>
          <w:sz w:val="32"/>
          <w:szCs w:val="32"/>
        </w:rPr>
        <w:t>7</w:t>
      </w:r>
    </w:p>
    <w:p w14:paraId="18E3C053" w14:textId="5EABD88B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0A6755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工地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46"/>
        <w:gridCol w:w="3601"/>
        <w:gridCol w:w="3690"/>
      </w:tblGrid>
      <w:tr w:rsidR="004932EC" w14:paraId="71FDD7D0" w14:textId="77777777" w:rsidTr="003056F0">
        <w:trPr>
          <w:trHeight w:val="454"/>
          <w:tblHeader/>
        </w:trPr>
        <w:tc>
          <w:tcPr>
            <w:tcW w:w="705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A7A22F0" w14:textId="77777777" w:rsidR="002014DC" w:rsidRDefault="002014DC" w:rsidP="002014D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3A9B4CBF" w:rsidR="00C17BB0" w:rsidRDefault="002014DC" w:rsidP="002014D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CD2CEE" w14:paraId="77B74238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324D4B56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4FF6FC" w14:textId="6DC06B9E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48C30C18" w14:textId="36C03ECC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广氮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AT0607118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地块九年制工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B3D9CB" w14:textId="6CA3295C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hmgU6i</w:t>
            </w:r>
          </w:p>
        </w:tc>
      </w:tr>
      <w:tr w:rsidR="00CD2CEE" w14:paraId="6FF64BA7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4C7459C0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6A3FAE3" w14:textId="71EA94F4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11914F86" w14:textId="77777777" w:rsidR="00842884" w:rsidRDefault="00CD2CEE" w:rsidP="00CD2CE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大观路以东广深以南片区</w:t>
            </w:r>
          </w:p>
          <w:p w14:paraId="7BDC8BA9" w14:textId="456D6A3C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排水工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6E6D13F" w14:textId="43AB546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Sl9DNs</w:t>
            </w:r>
          </w:p>
        </w:tc>
      </w:tr>
      <w:tr w:rsidR="00CD2CEE" w14:paraId="29E7A964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6C149D7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03AA6D4" w14:textId="4F614050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A5439D4" w14:textId="77777777" w:rsidR="00842884" w:rsidRDefault="00CD2CEE" w:rsidP="00CD2CE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大观净水厂东侧进厂管及</w:t>
            </w:r>
          </w:p>
          <w:p w14:paraId="751EF82A" w14:textId="0EA490D0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泵站工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0236BB4" w14:textId="22E489B7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IJqupT</w:t>
            </w:r>
          </w:p>
        </w:tc>
      </w:tr>
      <w:tr w:rsidR="00CD2CEE" w14:paraId="0FB672AB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375A225E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7E53D1A" w14:textId="60ED17A6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3AB96DFB" w14:textId="77777777" w:rsidR="00842884" w:rsidRDefault="00CD2CEE" w:rsidP="00CD2CE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华南农业大学人才公寓</w:t>
            </w:r>
          </w:p>
          <w:p w14:paraId="5065D6D3" w14:textId="6C3B51AE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（原公租房）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EF4852" w14:textId="0E89CD4C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jYEYQt</w:t>
            </w:r>
          </w:p>
        </w:tc>
      </w:tr>
      <w:tr w:rsidR="00CD2CEE" w14:paraId="69365F4F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559CDC8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1384C52" w14:textId="02B12C4D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27D4B763" w14:textId="5C168FC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华南农业大学综合体育馆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8C2363" w14:textId="44EACE19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FsomxC</w:t>
            </w:r>
          </w:p>
        </w:tc>
      </w:tr>
      <w:tr w:rsidR="00CD2CEE" w14:paraId="1E4A4726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5F34B70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1A1FD8D" w14:textId="61FD3626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7E88D958" w14:textId="4CC1785A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天河区黄云路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AT1003011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、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AT1003072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地块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306FDFA" w14:textId="68FD515A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AqbqTV</w:t>
            </w:r>
          </w:p>
        </w:tc>
      </w:tr>
      <w:tr w:rsidR="00CD2CEE" w14:paraId="6C307D9E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229842CA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6470BE2" w14:textId="4A134824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2E9FC866" w14:textId="499D54D9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东莞庄路新建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2D7CF17" w14:textId="118E7630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qK2dgF</w:t>
            </w:r>
          </w:p>
        </w:tc>
      </w:tr>
      <w:tr w:rsidR="00CD2CEE" w14:paraId="5C8F4176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1B50158E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A57A580" w14:textId="60C372FB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3F751331" w14:textId="756E5D5E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嘉禧大厦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96E03AA" w14:textId="6786DEA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XLq064</w:t>
            </w:r>
          </w:p>
        </w:tc>
      </w:tr>
      <w:tr w:rsidR="00CD2CEE" w14:paraId="6A1D64E2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7ECF2840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C481E07" w14:textId="451EE239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4EB7C0DE" w14:textId="77777777" w:rsidR="00842884" w:rsidRDefault="00CD2CEE" w:rsidP="00CD2CE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广东华兴银行广州分行办公</w:t>
            </w:r>
          </w:p>
          <w:p w14:paraId="25B4D946" w14:textId="76BD1411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大楼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00071B" w14:textId="6A1B2931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C62z5l</w:t>
            </w:r>
          </w:p>
        </w:tc>
      </w:tr>
      <w:tr w:rsidR="00CD2CEE" w14:paraId="09741E60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04B41649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BC79C61" w14:textId="4CD972C8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03C6EF03" w14:textId="5D7EDED4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广州市天河区员村一横路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AT080523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地块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CBFB4B" w14:textId="78B4B4B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MjXUVC</w:t>
            </w:r>
          </w:p>
        </w:tc>
      </w:tr>
      <w:tr w:rsidR="00CD2CEE" w14:paraId="5176B779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46BE1036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480AF18" w14:textId="4D1546D6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7C9DAD9" w14:textId="583DA7E0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中国人工智能（广州）产业园项目基坑支护和土方开挖工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5DD9A55" w14:textId="76BC768F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TzsoDj</w:t>
            </w:r>
          </w:p>
        </w:tc>
      </w:tr>
      <w:tr w:rsidR="00CD2CEE" w14:paraId="79739455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2697BE4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3C2B8FD" w14:textId="444B53F6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03F8F9C" w14:textId="0081FCB0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住宅楼工程（自编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栋）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1753B60" w14:textId="3479CEAA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ZwkdVM</w:t>
            </w:r>
          </w:p>
        </w:tc>
      </w:tr>
      <w:tr w:rsidR="00CD2CEE" w14:paraId="36E56705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20E8580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2246CD2" w14:textId="18E0E481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2A6F8EA7" w14:textId="6C15C1FF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中国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乌克兰巴顿焊接研究院研发大楼（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KY-24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）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4C078C2" w14:textId="7E47026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phGcxQ</w:t>
            </w:r>
          </w:p>
        </w:tc>
      </w:tr>
      <w:tr w:rsidR="00CD2CEE" w14:paraId="28E0BF94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19ADFBAB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29C8239" w14:textId="06AADE11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093C99E7" w14:textId="0300F921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天河区广园快速路以北、岐山路以西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AT101010</w:t>
            </w:r>
            <w:r w:rsidRPr="00CD2CEE">
              <w:rPr>
                <w:rFonts w:ascii="Times New Roman" w:hAnsi="Times New Roman"/>
                <w:color w:val="000000"/>
                <w:sz w:val="24"/>
              </w:rPr>
              <w:t>新建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4E8FA8C" w14:textId="392852ED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iBqlSJ</w:t>
            </w:r>
          </w:p>
        </w:tc>
      </w:tr>
      <w:tr w:rsidR="00CD2CEE" w14:paraId="5BAB5907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12247D6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2AC9FD" w14:textId="6415E44D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2393C24F" w14:textId="3C33DA5C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中建四局科创大厦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920A8A" w14:textId="0644D816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lQ1me8</w:t>
            </w:r>
          </w:p>
        </w:tc>
      </w:tr>
      <w:tr w:rsidR="00CD2CEE" w14:paraId="4F5FA523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78335FC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FBAF995" w14:textId="36E44BAB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0B6E26AC" w14:textId="77777777" w:rsidR="00842884" w:rsidRDefault="00CD2CEE" w:rsidP="00CD2CE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羊城晚报社报社业务用房岭南</w:t>
            </w:r>
          </w:p>
          <w:p w14:paraId="2305BEB2" w14:textId="7A6EE5AD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数字创意中心建设项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E7165EB" w14:textId="3D3B3BD9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KO7CGX</w:t>
            </w:r>
          </w:p>
        </w:tc>
      </w:tr>
      <w:tr w:rsidR="00CD2CEE" w14:paraId="2759014D" w14:textId="77777777" w:rsidTr="003056F0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234F1578" w14:textId="77777777" w:rsidR="00CD2CEE" w:rsidRDefault="00CD2CEE" w:rsidP="00CD2CE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F769B2" w14:textId="6F37B5F6" w:rsid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D03145">
              <w:rPr>
                <w:rFonts w:ascii="Times New Roman" w:hAnsi="Times New Roman" w:hint="eastAsia"/>
                <w:sz w:val="24"/>
              </w:rPr>
              <w:t>无废工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4D9EA7FB" w14:textId="06A2504B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CD2CEE">
              <w:rPr>
                <w:rFonts w:ascii="Times New Roman" w:hAnsi="Times New Roman"/>
                <w:color w:val="000000"/>
                <w:sz w:val="24"/>
              </w:rPr>
              <w:t>天河区少年宫新校区建设工程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A9F2B9D" w14:textId="74599242" w:rsidR="00CD2CEE" w:rsidRPr="00CD2CEE" w:rsidRDefault="00CD2CEE" w:rsidP="00CD2CEE">
            <w:pPr>
              <w:jc w:val="center"/>
              <w:rPr>
                <w:rFonts w:ascii="Times New Roman" w:hAnsi="Times New Roman"/>
                <w:sz w:val="24"/>
              </w:rPr>
            </w:pPr>
            <w:r w:rsidRPr="002014DC">
              <w:rPr>
                <w:rFonts w:ascii="Times New Roman" w:hAnsi="Times New Roman"/>
                <w:sz w:val="24"/>
              </w:rPr>
              <w:t>https://qr61.cn/oLQk3w/qaI86Tc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2348D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ED6C" w14:textId="77777777" w:rsidR="002348DE" w:rsidRDefault="002348DE" w:rsidP="00FB3BCF">
      <w:pPr>
        <w:ind w:firstLine="480"/>
      </w:pPr>
      <w:r>
        <w:separator/>
      </w:r>
    </w:p>
  </w:endnote>
  <w:endnote w:type="continuationSeparator" w:id="0">
    <w:p w14:paraId="6D5446F5" w14:textId="77777777" w:rsidR="002348DE" w:rsidRDefault="002348DE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49910" w14:textId="77777777" w:rsidR="002348DE" w:rsidRDefault="002348DE" w:rsidP="00FB3BCF">
      <w:pPr>
        <w:ind w:firstLine="480"/>
      </w:pPr>
      <w:r>
        <w:separator/>
      </w:r>
    </w:p>
  </w:footnote>
  <w:footnote w:type="continuationSeparator" w:id="0">
    <w:p w14:paraId="2613E387" w14:textId="77777777" w:rsidR="002348DE" w:rsidRDefault="002348DE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A57A3"/>
    <w:rsid w:val="000A6755"/>
    <w:rsid w:val="000B1797"/>
    <w:rsid w:val="000D205F"/>
    <w:rsid w:val="000D2EBB"/>
    <w:rsid w:val="000D5A29"/>
    <w:rsid w:val="000E64D0"/>
    <w:rsid w:val="000F0EA2"/>
    <w:rsid w:val="000F5C3A"/>
    <w:rsid w:val="00104523"/>
    <w:rsid w:val="00107B0B"/>
    <w:rsid w:val="001541BD"/>
    <w:rsid w:val="00196389"/>
    <w:rsid w:val="001A2ADC"/>
    <w:rsid w:val="001A59C5"/>
    <w:rsid w:val="001B1F83"/>
    <w:rsid w:val="001B74FE"/>
    <w:rsid w:val="001C1967"/>
    <w:rsid w:val="001D3A63"/>
    <w:rsid w:val="001E0440"/>
    <w:rsid w:val="001E5247"/>
    <w:rsid w:val="001F55E2"/>
    <w:rsid w:val="001F651D"/>
    <w:rsid w:val="002014DC"/>
    <w:rsid w:val="002160DC"/>
    <w:rsid w:val="0021694D"/>
    <w:rsid w:val="002348DE"/>
    <w:rsid w:val="00234D6B"/>
    <w:rsid w:val="00244E11"/>
    <w:rsid w:val="002605BF"/>
    <w:rsid w:val="00270510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E0EEC"/>
    <w:rsid w:val="003056F0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F24C8"/>
    <w:rsid w:val="00411A96"/>
    <w:rsid w:val="0045161F"/>
    <w:rsid w:val="0045604F"/>
    <w:rsid w:val="0045617F"/>
    <w:rsid w:val="0047644B"/>
    <w:rsid w:val="004849EC"/>
    <w:rsid w:val="004932EC"/>
    <w:rsid w:val="004A1AD4"/>
    <w:rsid w:val="004D00FB"/>
    <w:rsid w:val="004D3C43"/>
    <w:rsid w:val="004E2A94"/>
    <w:rsid w:val="00503394"/>
    <w:rsid w:val="0050545F"/>
    <w:rsid w:val="00535AF6"/>
    <w:rsid w:val="00543C87"/>
    <w:rsid w:val="005711B6"/>
    <w:rsid w:val="005B6201"/>
    <w:rsid w:val="005E1375"/>
    <w:rsid w:val="005E6BA1"/>
    <w:rsid w:val="00644E05"/>
    <w:rsid w:val="00671EDC"/>
    <w:rsid w:val="006768F9"/>
    <w:rsid w:val="00677F5C"/>
    <w:rsid w:val="006C57B7"/>
    <w:rsid w:val="00730443"/>
    <w:rsid w:val="00732A83"/>
    <w:rsid w:val="0074681A"/>
    <w:rsid w:val="00756819"/>
    <w:rsid w:val="0077647F"/>
    <w:rsid w:val="0078087C"/>
    <w:rsid w:val="00783596"/>
    <w:rsid w:val="00794D8E"/>
    <w:rsid w:val="007E0A7C"/>
    <w:rsid w:val="007E30FF"/>
    <w:rsid w:val="00842884"/>
    <w:rsid w:val="00846FD7"/>
    <w:rsid w:val="00856241"/>
    <w:rsid w:val="0087011D"/>
    <w:rsid w:val="00894A5C"/>
    <w:rsid w:val="008A2E00"/>
    <w:rsid w:val="008B4538"/>
    <w:rsid w:val="008B6054"/>
    <w:rsid w:val="008E2B91"/>
    <w:rsid w:val="009034BF"/>
    <w:rsid w:val="00916FBE"/>
    <w:rsid w:val="009347DD"/>
    <w:rsid w:val="0098326B"/>
    <w:rsid w:val="00987725"/>
    <w:rsid w:val="00991BA9"/>
    <w:rsid w:val="009926E5"/>
    <w:rsid w:val="009A6FC0"/>
    <w:rsid w:val="009B4219"/>
    <w:rsid w:val="009C764E"/>
    <w:rsid w:val="009D0796"/>
    <w:rsid w:val="009D53A1"/>
    <w:rsid w:val="009D558D"/>
    <w:rsid w:val="009E7B9C"/>
    <w:rsid w:val="00A20E01"/>
    <w:rsid w:val="00A4625F"/>
    <w:rsid w:val="00A5403A"/>
    <w:rsid w:val="00A60501"/>
    <w:rsid w:val="00AB1811"/>
    <w:rsid w:val="00AB7C7E"/>
    <w:rsid w:val="00AD03A1"/>
    <w:rsid w:val="00B12169"/>
    <w:rsid w:val="00B2768A"/>
    <w:rsid w:val="00B3259E"/>
    <w:rsid w:val="00B43391"/>
    <w:rsid w:val="00B5365A"/>
    <w:rsid w:val="00B53EDB"/>
    <w:rsid w:val="00B55AF5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60194"/>
    <w:rsid w:val="00C64C26"/>
    <w:rsid w:val="00CA1605"/>
    <w:rsid w:val="00CA6947"/>
    <w:rsid w:val="00CA7742"/>
    <w:rsid w:val="00CB65E8"/>
    <w:rsid w:val="00CC1519"/>
    <w:rsid w:val="00CC380F"/>
    <w:rsid w:val="00CD2CEE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726D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CD2CE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CD2CE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10</cp:revision>
  <dcterms:created xsi:type="dcterms:W3CDTF">2024-04-26T01:43:00Z</dcterms:created>
  <dcterms:modified xsi:type="dcterms:W3CDTF">2024-04-30T07:15:00Z</dcterms:modified>
</cp:coreProperties>
</file>